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color w:val="000000" w:themeColor="text1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rFonts w:eastAsia="Times New Roman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E33B9AB" w14:textId="2E04D333" w:rsidR="00E30F08" w:rsidRPr="00E30F08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293526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6698EE" w14:textId="0062F637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66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6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805CB10" w14:textId="4233FCC4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7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7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314BEE2B" w14:textId="5143F32A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8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8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8FCBACB" w14:textId="0A9971FC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9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9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296C90D" w14:textId="4AF3CECF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0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0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DABC042" w14:textId="379DB3C4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1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1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0FB50DD" w14:textId="7C025135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2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базы данных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2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459DA32" w14:textId="581CCA92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3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программного обеспечения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3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6147493" w14:textId="098E2D8E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4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 и отладка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4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9C8FF05" w14:textId="29B3AA08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5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5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EEC57EE" w14:textId="12F2948F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6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6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BF61BA1" w14:textId="1ADD2823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7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7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B8EC4FC" w14:textId="0272F192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8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материальных затрат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8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F27B4B0" w14:textId="6F40E050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9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затрат на электроэнергию амортизации оборудования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9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4BA62B" w14:textId="62257A99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0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расходов на заработную плату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0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E329E7C" w14:textId="57463B92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1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 и цены разработк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1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6F6ACE0" w14:textId="67E53C77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2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экономического эффекта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2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052DF33" w14:textId="2702F7AC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3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АСНОСТ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3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649687E" w14:textId="13016A5A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4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4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93A6FC2" w14:textId="578771E0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5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5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1DE4059" w14:textId="7E1FE046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6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6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51AE5D6" w14:textId="77777777" w:rsidR="00E30F08" w:rsidRDefault="00E30F08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26578C59" w14:textId="100EDC02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7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7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7AFE909" w14:textId="3FA5169C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8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8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28BA250" w14:textId="7AD2D4A4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9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9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DE98B3" w14:textId="32C3A7F1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90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90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1394E95E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AC066C9" w14:textId="60F61A70" w:rsidR="00EB628B" w:rsidRDefault="00EB628B" w:rsidP="00EB628B">
      <w:pPr>
        <w:pStyle w:val="H10"/>
      </w:pPr>
      <w:bookmarkStart w:id="0" w:name="_Toc72935265"/>
      <w:r w:rsidRPr="00EB628B">
        <w:lastRenderedPageBreak/>
        <w:t>ВВЕДЕНИЕ</w:t>
      </w:r>
      <w:bookmarkEnd w:id="0"/>
      <w:r w:rsidRPr="00EB628B">
        <w:t xml:space="preserve"> </w:t>
      </w:r>
    </w:p>
    <w:p w14:paraId="5C6116EC" w14:textId="13B94C94" w:rsidR="00E30F08" w:rsidRDefault="00E30F08" w:rsidP="00E30F08">
      <w:pPr>
        <w:pStyle w:val="P"/>
      </w:pPr>
    </w:p>
    <w:p w14:paraId="46BB925F" w14:textId="75D976FD" w:rsidR="00E30F08" w:rsidRDefault="00E30F08" w:rsidP="00E30F08">
      <w:pPr>
        <w:pStyle w:val="P"/>
      </w:pPr>
    </w:p>
    <w:p w14:paraId="1EC1D762" w14:textId="5588DD53" w:rsidR="00E30F08" w:rsidRDefault="00E30F08" w:rsidP="00E30F08">
      <w:pPr>
        <w:pStyle w:val="P"/>
      </w:pPr>
      <w:r>
        <w:t>Выбор т</w:t>
      </w:r>
      <w:r w:rsidRPr="00E30F08">
        <w:t>ем</w:t>
      </w:r>
      <w:r>
        <w:t>ы</w:t>
      </w:r>
      <w:r w:rsidRPr="00E30F08">
        <w:t xml:space="preserve"> выпускн</w:t>
      </w:r>
      <w:r>
        <w:t>ой</w:t>
      </w:r>
      <w:r w:rsidRPr="00E30F08">
        <w:t xml:space="preserve"> квалификационн</w:t>
      </w:r>
      <w:r>
        <w:t>ой</w:t>
      </w:r>
      <w:r w:rsidRPr="00E30F08">
        <w:t xml:space="preserve"> работ</w:t>
      </w:r>
      <w:r>
        <w:t>ы основывается на потребностях и желаниях заказчика, котор</w:t>
      </w:r>
      <w:r w:rsidR="009D7C16">
        <w:t>ый</w:t>
      </w:r>
      <w:r>
        <w:t xml:space="preserve"> </w:t>
      </w:r>
      <w:r w:rsidR="009D7C16">
        <w:t xml:space="preserve">предоставлял </w:t>
      </w:r>
      <w:r>
        <w:t xml:space="preserve">неоплачиваемое место прохождения </w:t>
      </w:r>
      <w:r w:rsidR="009D7C16" w:rsidRPr="009D7C16">
        <w:t>производственной</w:t>
      </w:r>
      <w:r w:rsidR="009D7C16" w:rsidRPr="009D7C16">
        <w:t xml:space="preserve"> (</w:t>
      </w:r>
      <w:r w:rsidR="009D7C16" w:rsidRPr="009D7C16">
        <w:t>преддипломной</w:t>
      </w:r>
      <w:r w:rsidR="009D7C16" w:rsidRPr="009D7C16">
        <w:t>) практики</w:t>
      </w:r>
      <w:r w:rsidR="009D7C16">
        <w:t xml:space="preserve">, в рамках которой были закреплены знания и навыки в анализе предприятия, выявлении узких мест, проектирования веб-сервисов, построении диаграмм, таких как </w:t>
      </w:r>
      <w:r w:rsidR="009D7C16">
        <w:rPr>
          <w:lang w:val="en-US"/>
        </w:rPr>
        <w:t>UML</w:t>
      </w:r>
      <w:r w:rsidR="009D7C16" w:rsidRPr="009D7C16">
        <w:t xml:space="preserve"> </w:t>
      </w:r>
      <w:r w:rsidR="009D7C16">
        <w:t xml:space="preserve">и потоков данных, а так же </w:t>
      </w:r>
      <w:r w:rsidR="009D7C16">
        <w:t xml:space="preserve">и предоставляет в настоящий момент </w:t>
      </w:r>
      <w:r w:rsidR="009D7C16">
        <w:t xml:space="preserve">предоставляет так же неоплачиваемое место для внедрения результатов выпускной квалификационной работы, тема которой утверждена приказом 15 марта 2021 года А.В. Карякиным, и выглядит следующим образом: </w:t>
      </w:r>
      <w:r w:rsidR="009D7C16" w:rsidRPr="00A803E2">
        <w:t>«</w:t>
      </w:r>
      <w:r w:rsidRPr="00A803E2">
        <w:t>Проектирование и разработка веб-сервиса приема и оплаты заказов на примере сервисного центра «Папа-Принтер»</w:t>
      </w:r>
      <w:r w:rsidR="009D7C16">
        <w:t>.</w:t>
      </w:r>
    </w:p>
    <w:p w14:paraId="32B6BE86" w14:textId="30ABC574" w:rsidR="00026C09" w:rsidRDefault="00026C09" w:rsidP="00E30F08">
      <w:pPr>
        <w:pStyle w:val="P"/>
      </w:pPr>
      <w:r>
        <w:t xml:space="preserve">Предпосылки к выбранной теме являлись переговоры с заказчиком, во время которых выяснялись требования и желания, по которым разрабатывался проект во время производственной практики по модулю </w:t>
      </w:r>
      <w:r w:rsidRPr="00026C09">
        <w:t>ПМ.05 «Разработка программного обеспечения компьютерных сете</w:t>
      </w:r>
      <w:r>
        <w:t>й</w:t>
      </w:r>
      <w:r w:rsidRPr="00026C09">
        <w:t>»</w:t>
      </w:r>
      <w:r>
        <w:t xml:space="preserve">, в результате прохождения которой был разработан веб-сервис для увеличения конверсии бизнеса сразу двух предприятий: </w:t>
      </w:r>
      <w:r w:rsidRPr="00A803E2">
        <w:t>«Папа-Принтер»</w:t>
      </w:r>
      <w:r>
        <w:t xml:space="preserve"> и </w:t>
      </w:r>
      <w:r w:rsidRPr="00A803E2">
        <w:t>«</w:t>
      </w:r>
      <w:r>
        <w:t>Фото-Новик</w:t>
      </w:r>
      <w:r w:rsidRPr="00A803E2">
        <w:t>»</w:t>
      </w:r>
      <w:r>
        <w:t>. Сервис предлагает предполагаемому клиенту ознакомиться с деятельностью предприятия и связаться по поводу интересующей услуги.</w:t>
      </w:r>
    </w:p>
    <w:p w14:paraId="48C2BF0B" w14:textId="6D07A4D2" w:rsidR="00026C09" w:rsidRDefault="001F5327" w:rsidP="00E30F08">
      <w:pPr>
        <w:pStyle w:val="P"/>
      </w:pPr>
      <w:r>
        <w:t>Основываясь на взаимоотношени</w:t>
      </w:r>
      <w:r w:rsidR="00122D15">
        <w:t>и</w:t>
      </w:r>
      <w:r>
        <w:t xml:space="preserve"> и взаимопонимании между заказчиком и разработчиком, удалось выявить необходимость </w:t>
      </w:r>
      <w:r w:rsidR="00122D15">
        <w:t>в разработки веб-сервиса приема и оплаты заказов, которы</w:t>
      </w:r>
      <w:r w:rsidR="00881CDC">
        <w:t xml:space="preserve">й </w:t>
      </w:r>
      <w:r w:rsidR="00122D15">
        <w:t>заказчик</w:t>
      </w:r>
      <w:r w:rsidR="00881CDC">
        <w:t xml:space="preserve"> </w:t>
      </w:r>
      <w:r w:rsidR="00122D15">
        <w:t xml:space="preserve">хотел внедрить в отдел предприятия </w:t>
      </w:r>
      <w:r w:rsidR="00122D15" w:rsidRPr="00A803E2">
        <w:t>«</w:t>
      </w:r>
      <w:r w:rsidR="00122D15">
        <w:t>Фото-Новик</w:t>
      </w:r>
      <w:r w:rsidR="00122D15" w:rsidRPr="00A803E2">
        <w:t>»</w:t>
      </w:r>
      <w:r w:rsidR="00122D15">
        <w:t>.</w:t>
      </w:r>
      <w:r w:rsidR="00881CDC">
        <w:t xml:space="preserve"> </w:t>
      </w:r>
      <w:r w:rsidR="00EA30D7">
        <w:t xml:space="preserve">Необходимость появилась не с потолка, а из реальных неудобств и жалоб клиентов, которые приходили на предприятие и хотели сразу получить желаемый товар, </w:t>
      </w:r>
      <w:r w:rsidR="00265848">
        <w:t xml:space="preserve">однако прежде чем его получить необходимо создать макет </w:t>
      </w:r>
      <w:r w:rsidR="00C8391C">
        <w:t xml:space="preserve">для </w:t>
      </w:r>
      <w:r w:rsidR="00265848">
        <w:t xml:space="preserve">печати и </w:t>
      </w:r>
      <w:r w:rsidR="00EA30D7">
        <w:t xml:space="preserve">приходить </w:t>
      </w:r>
      <w:r w:rsidR="00265848">
        <w:t xml:space="preserve">в следующий раз в </w:t>
      </w:r>
      <w:r w:rsidR="00EA30D7">
        <w:lastRenderedPageBreak/>
        <w:t>назначенную дату.</w:t>
      </w:r>
      <w:r w:rsidR="00491128">
        <w:t xml:space="preserve"> </w:t>
      </w:r>
      <w:r w:rsidR="00C70BD9">
        <w:t xml:space="preserve">Безусловно создание макета и реализация товара отнимала много времени, а </w:t>
      </w:r>
      <w:r w:rsidR="00A75EAB">
        <w:t xml:space="preserve">клиентопоток </w:t>
      </w:r>
      <w:r w:rsidR="00C70BD9">
        <w:t>только увеличива</w:t>
      </w:r>
      <w:r w:rsidR="00700A06">
        <w:t>лс</w:t>
      </w:r>
      <w:r w:rsidR="00A75EAB">
        <w:t>я</w:t>
      </w:r>
      <w:r w:rsidR="00C70BD9">
        <w:t>.</w:t>
      </w:r>
    </w:p>
    <w:p w14:paraId="594B0B71" w14:textId="39EDA29C" w:rsidR="00597B21" w:rsidRDefault="00597B21" w:rsidP="00E30F08">
      <w:pPr>
        <w:pStyle w:val="P"/>
      </w:pPr>
      <w:r>
        <w:t xml:space="preserve">Таким образом, после внедрения </w:t>
      </w:r>
      <w:r>
        <w:t>результатов выпускной квалификационной работы</w:t>
      </w:r>
      <w:r>
        <w:t xml:space="preserve"> на предприятие, клиенты смогут создавать макет для печати в удобном для них месте, оплачивать и приходить </w:t>
      </w:r>
      <w:r w:rsidR="00AD444F">
        <w:t>лично</w:t>
      </w:r>
      <w:r w:rsidR="00C65F4C">
        <w:t xml:space="preserve">, </w:t>
      </w:r>
      <w:r w:rsidR="00AD444F">
        <w:t xml:space="preserve">отправив знакомого </w:t>
      </w:r>
      <w:r w:rsidR="00C65F4C">
        <w:t xml:space="preserve">или получить товар от доставщика </w:t>
      </w:r>
      <w:r>
        <w:t>в назначенную</w:t>
      </w:r>
      <w:r w:rsidR="00611836">
        <w:t xml:space="preserve"> </w:t>
      </w:r>
      <w:r>
        <w:t>администратором предприятия дату.</w:t>
      </w:r>
      <w:r w:rsidR="00E458FB">
        <w:t xml:space="preserve"> Безусловно данный веб-сервис улучшит настроение клиентов, и будет мотивировать заказывать куда больше, чем при личной встрече на предприятии</w:t>
      </w:r>
      <w:r w:rsidR="00352226">
        <w:t xml:space="preserve">, ведь когда </w:t>
      </w:r>
      <w:r w:rsidR="00392FCD">
        <w:t>человек</w:t>
      </w:r>
      <w:r w:rsidR="00352226">
        <w:t xml:space="preserve"> </w:t>
      </w:r>
      <w:r w:rsidR="00392FCD">
        <w:t xml:space="preserve">в </w:t>
      </w:r>
      <w:r w:rsidR="00D154F5">
        <w:t>комфортной обстановке, он</w:t>
      </w:r>
      <w:r w:rsidR="00352226">
        <w:t xml:space="preserve"> вол</w:t>
      </w:r>
      <w:r w:rsidR="00D154F5">
        <w:t xml:space="preserve">ен </w:t>
      </w:r>
      <w:r w:rsidR="00352226">
        <w:t>придумывать потрясающие глаз</w:t>
      </w:r>
      <w:r w:rsidR="003A4504">
        <w:t xml:space="preserve"> и воображение</w:t>
      </w:r>
      <w:r w:rsidR="00352226">
        <w:t xml:space="preserve"> шедевры</w:t>
      </w:r>
      <w:r w:rsidR="00E458FB">
        <w:t>.</w:t>
      </w:r>
    </w:p>
    <w:p w14:paraId="2073F00A" w14:textId="2753823B" w:rsidR="00C34E3A" w:rsidRDefault="00C34E3A" w:rsidP="00E30F08">
      <w:pPr>
        <w:pStyle w:val="P"/>
      </w:pPr>
      <w:r>
        <w:t xml:space="preserve">Важным будет отметить, что предприятия </w:t>
      </w:r>
      <w:r w:rsidRPr="00A803E2">
        <w:t>«Папа-Принтер»</w:t>
      </w:r>
      <w:r>
        <w:t xml:space="preserve"> и </w:t>
      </w:r>
      <w:r w:rsidRPr="00A803E2">
        <w:t>«</w:t>
      </w:r>
      <w:r>
        <w:t>Фото-Новик</w:t>
      </w:r>
      <w:r w:rsidRPr="00A803E2">
        <w:t>»</w:t>
      </w:r>
      <w:r>
        <w:t xml:space="preserve"> являются не большими, что может быть связано с разными факторами, будь то отсутствие личного веб-сайта или не само</w:t>
      </w:r>
      <w:r w:rsidR="00216593">
        <w:t>е</w:t>
      </w:r>
      <w:r>
        <w:t xml:space="preserve"> лучшего расположения на карте. Однако предприятия имеют постоянных клиентов, за счет которых </w:t>
      </w:r>
      <w:r w:rsidR="00FA7142">
        <w:t>и могут заниматься своей деятельностью</w:t>
      </w:r>
      <w:r>
        <w:t>, но не раст</w:t>
      </w:r>
      <w:r w:rsidR="007D6A92">
        <w:t>и</w:t>
      </w:r>
      <w:r>
        <w:t>. Именно для развития предприятий в целом создавался веб-сервис увеличения конверсии, а теперь и веб-сервис для создания и оплаты заказов на нем.</w:t>
      </w:r>
    </w:p>
    <w:p w14:paraId="6D4B692E" w14:textId="77777777" w:rsidR="00026C09" w:rsidRDefault="00026C09">
      <w:pPr>
        <w:spacing w:after="200"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757810BE" w14:textId="77777777" w:rsidR="00E30F08" w:rsidRPr="00E30F08" w:rsidRDefault="00E30F08" w:rsidP="00E30F08">
      <w:pPr>
        <w:pStyle w:val="P"/>
      </w:pPr>
    </w:p>
    <w:p w14:paraId="3233F5B3" w14:textId="38D105DB" w:rsidR="00EB628B" w:rsidRDefault="00EB628B" w:rsidP="001A1B7B">
      <w:pPr>
        <w:pStyle w:val="H1OL"/>
      </w:pPr>
      <w:bookmarkStart w:id="1" w:name="_Toc72935266"/>
      <w:r w:rsidRPr="00EB628B">
        <w:t>ОБЩАЯ ЧАСТЬ</w:t>
      </w:r>
      <w:bookmarkEnd w:id="1"/>
      <w:r w:rsidRPr="00EB628B">
        <w:t xml:space="preserve"> </w:t>
      </w:r>
    </w:p>
    <w:p w14:paraId="45DA8072" w14:textId="4C317C6A" w:rsidR="00EB628B" w:rsidRDefault="00EB628B" w:rsidP="001A1B7B">
      <w:pPr>
        <w:pStyle w:val="P"/>
        <w:spacing w:line="240" w:lineRule="auto"/>
      </w:pPr>
    </w:p>
    <w:p w14:paraId="217EBB76" w14:textId="77777777" w:rsidR="001A1B7B" w:rsidRPr="00EB628B" w:rsidRDefault="001A1B7B" w:rsidP="001A1B7B">
      <w:pPr>
        <w:pStyle w:val="P"/>
        <w:spacing w:line="240" w:lineRule="auto"/>
      </w:pPr>
    </w:p>
    <w:p w14:paraId="0E65B536" w14:textId="15EA6640" w:rsidR="00EB628B" w:rsidRDefault="00EB628B" w:rsidP="00EB628B">
      <w:pPr>
        <w:pStyle w:val="H2OL"/>
      </w:pPr>
      <w:bookmarkStart w:id="2" w:name="_Toc72935267"/>
      <w:r w:rsidRPr="00EB628B">
        <w:t>Цель разработки</w:t>
      </w:r>
      <w:bookmarkEnd w:id="2"/>
      <w:r w:rsidRPr="00EB628B">
        <w:t xml:space="preserve"> </w:t>
      </w:r>
    </w:p>
    <w:p w14:paraId="5C616A8F" w14:textId="663AAEE4" w:rsidR="001A1B7B" w:rsidRDefault="001A1B7B" w:rsidP="001A1B7B">
      <w:pPr>
        <w:pStyle w:val="P"/>
      </w:pPr>
    </w:p>
    <w:p w14:paraId="74544C46" w14:textId="4FA97876" w:rsidR="001A1B7B" w:rsidRDefault="001A1B7B" w:rsidP="001A1B7B">
      <w:pPr>
        <w:pStyle w:val="P"/>
      </w:pPr>
    </w:p>
    <w:p w14:paraId="337F1EE9" w14:textId="48194981" w:rsidR="001A1B7B" w:rsidRDefault="001A1B7B" w:rsidP="001A1B7B">
      <w:pPr>
        <w:pStyle w:val="P"/>
      </w:pPr>
      <w:r>
        <w:t xml:space="preserve">Цель разработки </w:t>
      </w:r>
      <w:r w:rsidR="00D46474">
        <w:t xml:space="preserve">достаточно широко раскрывается </w:t>
      </w:r>
      <w:r>
        <w:t xml:space="preserve">и обосновывается во введении настоящей пояснительной записки. </w:t>
      </w:r>
      <w:r w:rsidR="00D46474">
        <w:t>Однако, к</w:t>
      </w:r>
      <w:r w:rsidR="001C736A">
        <w:t>ратко цель</w:t>
      </w:r>
      <w:r w:rsidR="00D46474">
        <w:t xml:space="preserve"> можно сформулировать </w:t>
      </w:r>
      <w:r w:rsidR="001C736A">
        <w:t xml:space="preserve">следующим образом: </w:t>
      </w:r>
      <w:r w:rsidR="001C736A" w:rsidRPr="00A803E2">
        <w:t>«</w:t>
      </w:r>
      <w:r w:rsidR="001C736A">
        <w:t>Распределить нагрузку на предприятии за счет веб-сервиса создания и оплаты заказов онлайн без участия сотрудников</w:t>
      </w:r>
      <w:r w:rsidR="001C736A" w:rsidRPr="00A803E2">
        <w:t>»</w:t>
      </w:r>
      <w:r w:rsidR="00A0327D">
        <w:t>.</w:t>
      </w:r>
    </w:p>
    <w:p w14:paraId="75B4C2E2" w14:textId="0D25A8EB" w:rsidR="00EF1D55" w:rsidRDefault="00EF1D55" w:rsidP="001A1B7B">
      <w:pPr>
        <w:pStyle w:val="P"/>
      </w:pPr>
      <w:r>
        <w:t>Благодаря данной разработки предприятие сможет повысить качество производимой продукции за счет большего внимания к ней</w:t>
      </w:r>
      <w:r w:rsidR="002414A8">
        <w:t xml:space="preserve">, что позволит </w:t>
      </w:r>
      <w:r w:rsidR="0089481A">
        <w:t xml:space="preserve">достичь высоких технико-экономических показателей, экономить ресурсы, и более полно удовлетворить общественные потребности </w:t>
      </w:r>
      <w:r w:rsidR="0089481A" w:rsidRPr="0089481A">
        <w:t>[1].</w:t>
      </w:r>
    </w:p>
    <w:p w14:paraId="16133361" w14:textId="0309E179" w:rsidR="00D46474" w:rsidRDefault="00D46474" w:rsidP="00D46474">
      <w:pPr>
        <w:pStyle w:val="P"/>
      </w:pPr>
      <w:r>
        <w:t>П</w:t>
      </w:r>
      <w:r>
        <w:t xml:space="preserve">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занимается печатью на различных предметах, например, кружка или футболка. </w:t>
      </w:r>
      <w:r w:rsidR="00ED2190">
        <w:t>Если ввести поисковый запрос</w:t>
      </w:r>
      <w:r w:rsidR="00D136BB">
        <w:t xml:space="preserve"> </w:t>
      </w:r>
      <w:r w:rsidR="00D136BB" w:rsidRPr="00A803E2">
        <w:t>«</w:t>
      </w:r>
      <w:r w:rsidR="00D136BB">
        <w:t>п</w:t>
      </w:r>
      <w:r w:rsidR="00D136BB" w:rsidRPr="00D136BB">
        <w:t>ечать на футболках онлайн</w:t>
      </w:r>
      <w:r w:rsidR="00D136BB" w:rsidRPr="00A803E2">
        <w:t>»</w:t>
      </w:r>
      <w:r w:rsidR="00D136BB">
        <w:t xml:space="preserve"> или </w:t>
      </w:r>
      <w:r w:rsidR="00D136BB" w:rsidRPr="00A803E2">
        <w:t>«</w:t>
      </w:r>
      <w:r w:rsidR="00D136BB">
        <w:t>п</w:t>
      </w:r>
      <w:r w:rsidR="00D136BB" w:rsidRPr="00D136BB">
        <w:t xml:space="preserve">ечать на </w:t>
      </w:r>
      <w:r w:rsidR="00D136BB">
        <w:t>кружках</w:t>
      </w:r>
      <w:r w:rsidR="00D136BB" w:rsidRPr="00D136BB">
        <w:t xml:space="preserve"> </w:t>
      </w:r>
      <w:r w:rsidR="00D136BB" w:rsidRPr="00D136BB">
        <w:t>онлайн</w:t>
      </w:r>
      <w:r w:rsidR="00D136BB" w:rsidRPr="00A803E2">
        <w:t>»</w:t>
      </w:r>
      <w:r w:rsidR="00D136BB">
        <w:t xml:space="preserve"> в</w:t>
      </w:r>
      <w:r w:rsidR="00ED2190">
        <w:t xml:space="preserve"> </w:t>
      </w:r>
      <w:r w:rsidR="00ED2190">
        <w:rPr>
          <w:lang w:val="en-US"/>
        </w:rPr>
        <w:t>Google</w:t>
      </w:r>
      <w:r w:rsidR="00ED2190">
        <w:t>, то в первых позициях будет, заслуживший доверие</w:t>
      </w:r>
      <w:r w:rsidR="00ED2190" w:rsidRPr="00ED2190">
        <w:t xml:space="preserve"> </w:t>
      </w:r>
      <w:r w:rsidR="00ED2190">
        <w:t xml:space="preserve">и заплативший больше за рекламу чем другие, сервис </w:t>
      </w:r>
      <w:r w:rsidR="00D136BB" w:rsidRPr="00A803E2">
        <w:t>«</w:t>
      </w:r>
      <w:proofErr w:type="spellStart"/>
      <w:r w:rsidR="00ED2190" w:rsidRPr="00ED2190">
        <w:t>vsemayki</w:t>
      </w:r>
      <w:r w:rsidR="00ED2190">
        <w:rPr>
          <w:lang w:val="en-US"/>
        </w:rPr>
        <w:t>ru</w:t>
      </w:r>
      <w:proofErr w:type="spellEnd"/>
      <w:r w:rsidR="00D136BB" w:rsidRPr="00A803E2">
        <w:t>»</w:t>
      </w:r>
      <w:r w:rsidR="00ED2190">
        <w:t xml:space="preserve"> </w:t>
      </w:r>
      <w:r w:rsidR="00ED2190" w:rsidRPr="00ED2190">
        <w:t>[2]</w:t>
      </w:r>
      <w:r w:rsidR="00D136BB">
        <w:t>, который предоставляет печать практически на всём, что только можно себе представить, возможность создавать свой собственный дизайн и создавать заказ онлайн и ждать доставки.</w:t>
      </w:r>
    </w:p>
    <w:p w14:paraId="78CDE4AF" w14:textId="38679028" w:rsidR="00D46474" w:rsidRDefault="00D136BB" w:rsidP="001A1B7B">
      <w:pPr>
        <w:pStyle w:val="P"/>
      </w:pPr>
      <w:r>
        <w:t xml:space="preserve">Что помогло сервису </w:t>
      </w:r>
      <w:r w:rsidRPr="00A803E2">
        <w:t>«</w:t>
      </w:r>
      <w:proofErr w:type="spellStart"/>
      <w:r w:rsidRPr="00ED2190">
        <w:t>vsemayki</w:t>
      </w:r>
      <w:r>
        <w:rPr>
          <w:lang w:val="en-US"/>
        </w:rPr>
        <w:t>ru</w:t>
      </w:r>
      <w:proofErr w:type="spellEnd"/>
      <w:r w:rsidRPr="00A803E2">
        <w:t>»</w:t>
      </w:r>
      <w:r>
        <w:t xml:space="preserve">? Безусловно рост качества выпускаемой продукции, удобство создания заказа клиента и быстрая доставка, чего не достает предприятию </w:t>
      </w:r>
      <w:r w:rsidRPr="00A803E2">
        <w:t>«</w:t>
      </w:r>
      <w:r>
        <w:t>Фото-Новик</w:t>
      </w:r>
      <w:r w:rsidRPr="00A803E2">
        <w:t>»</w:t>
      </w:r>
      <w:r>
        <w:t>.</w:t>
      </w:r>
    </w:p>
    <w:p w14:paraId="6C91C5B6" w14:textId="77777777" w:rsidR="007A412E" w:rsidRDefault="008E42EE" w:rsidP="001A1B7B">
      <w:pPr>
        <w:pStyle w:val="P"/>
      </w:pPr>
      <w: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</w:t>
      </w:r>
      <w:r w:rsidR="007A412E">
        <w:t xml:space="preserve"> </w:t>
      </w:r>
    </w:p>
    <w:p w14:paraId="50BAB3C9" w14:textId="22ADB967" w:rsidR="007A412E" w:rsidRPr="007A412E" w:rsidRDefault="007A412E" w:rsidP="007A412E">
      <w:pPr>
        <w:pStyle w:val="P"/>
        <w:rPr>
          <w:lang w:val="en-US"/>
        </w:rPr>
      </w:pPr>
      <w:r>
        <w:lastRenderedPageBreak/>
        <w:t xml:space="preserve">Поскольку 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не большое, то принято решение разрабатывать проект основываясь на гибких методологиях разработки, таких как </w:t>
      </w:r>
      <w:r>
        <w:rPr>
          <w:lang w:val="en-US"/>
        </w:rPr>
        <w:t>Scrum</w:t>
      </w:r>
      <w:r w:rsidRPr="007A412E">
        <w:t xml:space="preserve"> [3] </w:t>
      </w:r>
      <w:r>
        <w:t xml:space="preserve">и </w:t>
      </w:r>
      <w:r>
        <w:rPr>
          <w:lang w:val="en-US"/>
        </w:rPr>
        <w:t>Kanban</w:t>
      </w:r>
      <w:r w:rsidRPr="007A412E">
        <w:t xml:space="preserve"> [4], </w:t>
      </w:r>
      <w:r>
        <w:t>с</w:t>
      </w:r>
      <w:r w:rsidRPr="007A412E">
        <w:t xml:space="preserve">уть </w:t>
      </w:r>
      <w:r>
        <w:t xml:space="preserve">которых </w:t>
      </w:r>
      <w:r w:rsidRPr="007A412E">
        <w:t>можно описать цитато</w:t>
      </w:r>
      <w:r>
        <w:t xml:space="preserve">й </w:t>
      </w:r>
      <w:r w:rsidRPr="007A412E">
        <w:t>Клода Адриана</w:t>
      </w:r>
      <w:r>
        <w:t xml:space="preserve"> </w:t>
      </w:r>
      <w:r w:rsidRPr="007A412E">
        <w:t xml:space="preserve">Гельвеция: «Знание некоторых принципов легко возмещает незнание некоторых фактов» </w:t>
      </w:r>
      <w:r w:rsidRPr="007A412E">
        <w:t>[5]</w:t>
      </w:r>
      <w:r w:rsidRPr="007A412E">
        <w:t>.</w:t>
      </w:r>
    </w:p>
    <w:p w14:paraId="595B1E30" w14:textId="0B31FC45" w:rsidR="004129D5" w:rsidRPr="007A412E" w:rsidRDefault="007A412E" w:rsidP="007A412E">
      <w:pPr>
        <w:pStyle w:val="P"/>
      </w:pPr>
      <w:r w:rsidRPr="007A412E">
        <w:t>Благодаря использованию данных методологий разработки, удается достичь необходимо</w:t>
      </w:r>
      <w:r>
        <w:t>й</w:t>
      </w:r>
      <w:r w:rsidRPr="007A412E">
        <w:t xml:space="preserve"> гибкости в разработке программного продукта. Таким образом, проект будет готов практически к любым желаемым изменениям, </w:t>
      </w:r>
      <w:r>
        <w:t>и что более важно, намного быстрее получить функциональный продукт</w:t>
      </w:r>
      <w:r w:rsidRPr="007A412E">
        <w:t>.</w:t>
      </w:r>
    </w:p>
    <w:p w14:paraId="3EF97D74" w14:textId="347D1E20" w:rsidR="004129D5" w:rsidRDefault="004129D5" w:rsidP="001A1B7B">
      <w:pPr>
        <w:pStyle w:val="P"/>
      </w:pPr>
    </w:p>
    <w:p w14:paraId="6EE5A2A5" w14:textId="456E55E6" w:rsidR="00EB628B" w:rsidRPr="00EB628B" w:rsidRDefault="00EB628B" w:rsidP="00EB628B">
      <w:pPr>
        <w:pStyle w:val="H2OL"/>
      </w:pPr>
      <w:bookmarkStart w:id="3" w:name="_Toc72935268"/>
      <w:r w:rsidRPr="00EB628B">
        <w:t>Анализ технологий и возможных средств решения проблемы</w:t>
      </w:r>
      <w:bookmarkEnd w:id="3"/>
      <w:r w:rsidRPr="00EB628B">
        <w:t xml:space="preserve"> </w:t>
      </w:r>
    </w:p>
    <w:p w14:paraId="7A9D7F76" w14:textId="727789A7" w:rsidR="00EB628B" w:rsidRPr="00EB628B" w:rsidRDefault="00EB628B" w:rsidP="00EB628B">
      <w:pPr>
        <w:pStyle w:val="H2OL"/>
      </w:pPr>
      <w:bookmarkStart w:id="4" w:name="_Toc72935269"/>
      <w:r w:rsidRPr="00EB628B">
        <w:t>Выбор средств и технологий</w:t>
      </w:r>
      <w:bookmarkEnd w:id="4"/>
      <w:r w:rsidRPr="00EB628B">
        <w:t xml:space="preserve"> </w:t>
      </w:r>
    </w:p>
    <w:p w14:paraId="072FC4E3" w14:textId="72B9E900" w:rsidR="00EB628B" w:rsidRPr="00EB628B" w:rsidRDefault="00EB628B" w:rsidP="00EB628B">
      <w:pPr>
        <w:pStyle w:val="H1OL"/>
      </w:pPr>
      <w:bookmarkStart w:id="5" w:name="_Toc72935270"/>
      <w:r w:rsidRPr="00EB628B">
        <w:t>СПЕЦИАЛЬНАЯ ЧАСТЬ</w:t>
      </w:r>
      <w:bookmarkEnd w:id="5"/>
      <w:r w:rsidRPr="00EB628B">
        <w:t xml:space="preserve"> </w:t>
      </w:r>
    </w:p>
    <w:p w14:paraId="4EA0E50C" w14:textId="01984530" w:rsidR="00EB628B" w:rsidRPr="00EB628B" w:rsidRDefault="00EB628B" w:rsidP="00EB628B">
      <w:pPr>
        <w:pStyle w:val="H2OL"/>
      </w:pPr>
      <w:bookmarkStart w:id="6" w:name="_Toc72935271"/>
      <w:r w:rsidRPr="00EB628B">
        <w:t>Моделирование диаграммы потоков данных</w:t>
      </w:r>
      <w:bookmarkEnd w:id="6"/>
      <w:r w:rsidRPr="00EB628B">
        <w:t xml:space="preserve"> </w:t>
      </w:r>
    </w:p>
    <w:p w14:paraId="0D7FDA20" w14:textId="3D648D17" w:rsidR="00EB628B" w:rsidRPr="00EB628B" w:rsidRDefault="00EB628B" w:rsidP="00EB628B">
      <w:pPr>
        <w:pStyle w:val="H2OL"/>
      </w:pPr>
      <w:bookmarkStart w:id="7" w:name="_Toc72935272"/>
      <w:r w:rsidRPr="00EB628B">
        <w:t>Проектирование базы данных</w:t>
      </w:r>
      <w:bookmarkEnd w:id="7"/>
      <w:r w:rsidRPr="00EB628B">
        <w:t xml:space="preserve"> </w:t>
      </w:r>
    </w:p>
    <w:p w14:paraId="7CDFAC27" w14:textId="06A3375E" w:rsidR="00EB628B" w:rsidRPr="00EB628B" w:rsidRDefault="00EB628B" w:rsidP="00EB628B">
      <w:pPr>
        <w:pStyle w:val="H2OL"/>
      </w:pPr>
      <w:bookmarkStart w:id="8" w:name="_Toc72935273"/>
      <w:r w:rsidRPr="00EB628B">
        <w:t>Проектирование программного обеспечения</w:t>
      </w:r>
      <w:bookmarkEnd w:id="8"/>
      <w:r w:rsidRPr="00EB628B">
        <w:t xml:space="preserve"> </w:t>
      </w:r>
    </w:p>
    <w:p w14:paraId="2BDC4CA7" w14:textId="7CDEE2F6" w:rsidR="00EB628B" w:rsidRPr="00EB628B" w:rsidRDefault="00EB628B" w:rsidP="00EB628B">
      <w:pPr>
        <w:pStyle w:val="H2OL"/>
      </w:pPr>
      <w:bookmarkStart w:id="9" w:name="_Toc72935274"/>
      <w:r w:rsidRPr="00EB628B">
        <w:t>Тестирование и отладка</w:t>
      </w:r>
      <w:bookmarkEnd w:id="9"/>
      <w:r w:rsidRPr="00EB628B">
        <w:t xml:space="preserve"> </w:t>
      </w:r>
    </w:p>
    <w:p w14:paraId="3D757F81" w14:textId="191E0B68" w:rsidR="00EB628B" w:rsidRPr="00EB628B" w:rsidRDefault="00EB628B" w:rsidP="00EB628B">
      <w:pPr>
        <w:pStyle w:val="H1OL"/>
      </w:pPr>
      <w:bookmarkStart w:id="10" w:name="_Toc72935275"/>
      <w:r w:rsidRPr="00EB628B">
        <w:t>ЭКОНОМИЧЕСКАЯ ЧАСТЬ</w:t>
      </w:r>
      <w:bookmarkEnd w:id="10"/>
      <w:r w:rsidRPr="00EB628B">
        <w:t xml:space="preserve"> </w:t>
      </w:r>
    </w:p>
    <w:p w14:paraId="5FA953B9" w14:textId="74B60520" w:rsidR="00EB628B" w:rsidRPr="00EB628B" w:rsidRDefault="00EB628B" w:rsidP="00EB628B">
      <w:pPr>
        <w:pStyle w:val="H2OL"/>
      </w:pPr>
      <w:bookmarkStart w:id="11" w:name="_Toc72935276"/>
      <w:r w:rsidRPr="00EB628B">
        <w:t>Расчет себестоимости</w:t>
      </w:r>
      <w:bookmarkEnd w:id="11"/>
      <w:r w:rsidRPr="00EB628B">
        <w:t xml:space="preserve"> </w:t>
      </w:r>
    </w:p>
    <w:p w14:paraId="7DFDD491" w14:textId="095999B1" w:rsidR="00EB628B" w:rsidRPr="00EB628B" w:rsidRDefault="00EB628B" w:rsidP="00EB628B">
      <w:pPr>
        <w:pStyle w:val="H2OL"/>
      </w:pPr>
      <w:bookmarkStart w:id="12" w:name="_Toc72935277"/>
      <w:r w:rsidRPr="00EB628B">
        <w:t>Определение трудоемкости</w:t>
      </w:r>
      <w:bookmarkEnd w:id="12"/>
      <w:r w:rsidRPr="00EB628B">
        <w:t xml:space="preserve"> </w:t>
      </w:r>
    </w:p>
    <w:p w14:paraId="0DD0C241" w14:textId="2224FA89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3" w:name="_Toc72935278"/>
      <w:r w:rsidRPr="00EB628B">
        <w:t>Расчет материальных затрат</w:t>
      </w:r>
      <w:bookmarkEnd w:id="13"/>
      <w:r w:rsidRPr="00EB628B">
        <w:t xml:space="preserve"> </w:t>
      </w:r>
    </w:p>
    <w:p w14:paraId="1CB8E998" w14:textId="0BB4FFD0" w:rsidR="00EB628B" w:rsidRPr="00EB628B" w:rsidRDefault="00EB628B" w:rsidP="00EB628B">
      <w:pPr>
        <w:pStyle w:val="H3OL"/>
      </w:pPr>
      <w:r w:rsidRPr="00EB628B">
        <w:t xml:space="preserve"> </w:t>
      </w:r>
      <w:bookmarkStart w:id="14" w:name="_Toc72935279"/>
      <w:r w:rsidRPr="00EB628B">
        <w:t>Расчет затрат на электроэнергию амортизации оборудования</w:t>
      </w:r>
      <w:bookmarkEnd w:id="14"/>
      <w:r w:rsidRPr="00EB628B">
        <w:t xml:space="preserve"> </w:t>
      </w:r>
    </w:p>
    <w:p w14:paraId="7CE6259C" w14:textId="3AC4249C" w:rsidR="00EB628B" w:rsidRPr="00EB628B" w:rsidRDefault="00EB628B" w:rsidP="00EB628B">
      <w:pPr>
        <w:pStyle w:val="H3OL"/>
      </w:pPr>
      <w:r w:rsidRPr="00EB628B">
        <w:t xml:space="preserve"> </w:t>
      </w:r>
      <w:bookmarkStart w:id="15" w:name="_Toc72935280"/>
      <w:r w:rsidRPr="00EB628B">
        <w:t>Расчет расходов на заработную плату</w:t>
      </w:r>
      <w:bookmarkEnd w:id="15"/>
      <w:r w:rsidRPr="00EB628B">
        <w:t xml:space="preserve"> </w:t>
      </w:r>
    </w:p>
    <w:p w14:paraId="243DD71F" w14:textId="23914AC2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6" w:name="_Toc72935281"/>
      <w:r w:rsidRPr="00EB628B">
        <w:t>Расчет себестоимости и цены разработки</w:t>
      </w:r>
      <w:bookmarkEnd w:id="16"/>
      <w:r w:rsidRPr="00EB628B">
        <w:t xml:space="preserve"> </w:t>
      </w:r>
    </w:p>
    <w:p w14:paraId="73728711" w14:textId="17F9F7A5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7" w:name="_Toc72935282"/>
      <w:r w:rsidRPr="00EB628B">
        <w:t>Расчет экономического эффекта</w:t>
      </w:r>
      <w:bookmarkEnd w:id="17"/>
      <w:r w:rsidRPr="00EB628B">
        <w:t xml:space="preserve"> </w:t>
      </w:r>
    </w:p>
    <w:p w14:paraId="0BB489F8" w14:textId="2FDA2784" w:rsidR="00EB628B" w:rsidRPr="00EB628B" w:rsidRDefault="00EB628B" w:rsidP="00EB628B">
      <w:pPr>
        <w:pStyle w:val="H1OL"/>
      </w:pPr>
      <w:bookmarkStart w:id="18" w:name="_Toc72935283"/>
      <w:r w:rsidRPr="00EB628B">
        <w:t>ОБЕСПЕЧЕНИЕ БЕЗОАСНОСТИ</w:t>
      </w:r>
      <w:bookmarkEnd w:id="18"/>
      <w:r w:rsidRPr="00EB628B">
        <w:t xml:space="preserve"> </w:t>
      </w:r>
    </w:p>
    <w:p w14:paraId="281DAD10" w14:textId="133CD3BD" w:rsidR="00EB628B" w:rsidRPr="00EB628B" w:rsidRDefault="00EB628B" w:rsidP="00EB628B">
      <w:pPr>
        <w:pStyle w:val="H2OL"/>
      </w:pPr>
      <w:bookmarkStart w:id="19" w:name="_Toc72935284"/>
      <w:r w:rsidRPr="00EB628B">
        <w:t>Разработка мер защиты информации от несанкционированного доступа</w:t>
      </w:r>
      <w:bookmarkEnd w:id="19"/>
      <w:r w:rsidRPr="00EB628B">
        <w:t xml:space="preserve"> </w:t>
      </w:r>
    </w:p>
    <w:p w14:paraId="1584FA9C" w14:textId="1F93BBC0" w:rsidR="00EB628B" w:rsidRPr="00EB628B" w:rsidRDefault="00EB628B" w:rsidP="00EB628B">
      <w:pPr>
        <w:pStyle w:val="H2OL"/>
      </w:pPr>
      <w:bookmarkStart w:id="20" w:name="_Toc72935285"/>
      <w:r w:rsidRPr="00EB628B">
        <w:t>Мероприятия по обеспечению безопасности жизнедеятельности</w:t>
      </w:r>
      <w:bookmarkEnd w:id="20"/>
      <w:r w:rsidRPr="00EB628B">
        <w:t xml:space="preserve"> </w:t>
      </w:r>
    </w:p>
    <w:p w14:paraId="298EE434" w14:textId="77777777" w:rsidR="00EB628B" w:rsidRPr="00EB628B" w:rsidRDefault="00EB628B" w:rsidP="00EB628B">
      <w:pPr>
        <w:pStyle w:val="H10"/>
      </w:pPr>
      <w:bookmarkStart w:id="21" w:name="_Toc72935286"/>
      <w:r w:rsidRPr="00EB628B">
        <w:t>ЗАКЛЮЧЕНИЕ</w:t>
      </w:r>
      <w:bookmarkEnd w:id="21"/>
      <w:r w:rsidRPr="00EB628B">
        <w:t xml:space="preserve"> </w:t>
      </w:r>
    </w:p>
    <w:p w14:paraId="69D554D6" w14:textId="42FE91A7" w:rsidR="00EB628B" w:rsidRDefault="00EB628B" w:rsidP="00EB628B">
      <w:pPr>
        <w:pStyle w:val="H10"/>
      </w:pPr>
      <w:bookmarkStart w:id="22" w:name="_Toc72935287"/>
      <w:r w:rsidRPr="00EB628B">
        <w:t>СПИСОК ИСПОЛЬЗОВАННЫХ ИСТОЧНИКОВ</w:t>
      </w:r>
      <w:bookmarkEnd w:id="22"/>
      <w:r w:rsidRPr="00EB628B">
        <w:t xml:space="preserve"> </w:t>
      </w:r>
    </w:p>
    <w:p w14:paraId="3B267CE0" w14:textId="4E91629C" w:rsidR="002414A8" w:rsidRDefault="002414A8" w:rsidP="002414A8">
      <w:pPr>
        <w:pStyle w:val="P"/>
      </w:pPr>
    </w:p>
    <w:p w14:paraId="3A80CE38" w14:textId="57A66933" w:rsidR="002414A8" w:rsidRDefault="002414A8" w:rsidP="002414A8">
      <w:pPr>
        <w:pStyle w:val="P"/>
      </w:pPr>
    </w:p>
    <w:p w14:paraId="09740436" w14:textId="63FFC41B" w:rsidR="002414A8" w:rsidRDefault="009A6F1D" w:rsidP="00D86217">
      <w:pPr>
        <w:pStyle w:val="OL"/>
        <w:tabs>
          <w:tab w:val="left" w:pos="993"/>
        </w:tabs>
        <w:ind w:left="0" w:firstLine="709"/>
      </w:pPr>
      <w:bookmarkStart w:id="23" w:name="_Toc72935288"/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>http://www.stroitelstvo-new.ru/sudostroenie/brigadir/povyshenie-kachestva-produktsii.shtml</w:t>
      </w:r>
      <w:r w:rsidR="002414A8" w:rsidRPr="002414A8">
        <w:t xml:space="preserve">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D86217">
      <w:pPr>
        <w:pStyle w:val="OL"/>
        <w:tabs>
          <w:tab w:val="left" w:pos="993"/>
        </w:tabs>
        <w:ind w:left="0" w:firstLine="709"/>
      </w:pPr>
      <w:r>
        <w:lastRenderedPageBreak/>
        <w:t xml:space="preserve">Сервис печати </w:t>
      </w:r>
      <w:r>
        <w:t>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</w:t>
      </w:r>
      <w:r>
        <w:t>7</w:t>
      </w:r>
      <w:r w:rsidRPr="00297730">
        <w:t>.05.</w:t>
      </w:r>
      <w:r>
        <w:t>21</w:t>
      </w:r>
      <w:r w:rsidRPr="00297730">
        <w:t>).</w:t>
      </w:r>
    </w:p>
    <w:p w14:paraId="342900BB" w14:textId="77777777" w:rsidR="00D86217" w:rsidRDefault="00D86217" w:rsidP="00D86217">
      <w:pPr>
        <w:pStyle w:val="OL"/>
        <w:tabs>
          <w:tab w:val="left" w:pos="993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</w:p>
    <w:p w14:paraId="240DC241" w14:textId="36AA23B8" w:rsidR="00D86217" w:rsidRDefault="00D86217" w:rsidP="00D86217">
      <w:pPr>
        <w:pStyle w:val="OL"/>
        <w:tabs>
          <w:tab w:val="left" w:pos="993"/>
        </w:tabs>
        <w:ind w:left="0" w:firstLine="709"/>
      </w:pPr>
      <w:r>
        <w:t xml:space="preserve">Что такое Agile? Канбан – это Agile? [Электронный ресурс] — Режим доступа: https://rb.ru/story/kanban-agile/ (Дата обращения: </w:t>
      </w:r>
      <w:r>
        <w:t>27</w:t>
      </w:r>
      <w:r w:rsidRPr="00D86217">
        <w:t>.</w:t>
      </w:r>
      <w:r>
        <w:t xml:space="preserve">05.21) </w:t>
      </w:r>
    </w:p>
    <w:p w14:paraId="669D4C7B" w14:textId="46ECBFB4" w:rsidR="00D86217" w:rsidRPr="002414A8" w:rsidRDefault="00D86217" w:rsidP="00D86217">
      <w:pPr>
        <w:pStyle w:val="OL"/>
        <w:tabs>
          <w:tab w:val="left" w:pos="993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>
        <w:rPr>
          <w:lang w:val="en-US"/>
        </w:rPr>
        <w:t>27</w:t>
      </w:r>
      <w:r>
        <w:t xml:space="preserve">.05.21) </w:t>
      </w:r>
    </w:p>
    <w:p w14:paraId="38248D8E" w14:textId="666D481A" w:rsidR="00EB628B" w:rsidRPr="002414A8" w:rsidRDefault="00EB628B" w:rsidP="00EB628B">
      <w:pPr>
        <w:pStyle w:val="H10"/>
        <w:rPr>
          <w:lang w:val="en-US"/>
        </w:rPr>
      </w:pPr>
      <w:r w:rsidRPr="00EB628B">
        <w:t>ПРИЛОЖЕНИЕ</w:t>
      </w:r>
      <w:r w:rsidRPr="002414A8">
        <w:rPr>
          <w:lang w:val="en-US"/>
        </w:rPr>
        <w:t xml:space="preserve"> A</w:t>
      </w:r>
      <w:bookmarkEnd w:id="23"/>
      <w:r w:rsidRPr="002414A8">
        <w:rPr>
          <w:lang w:val="en-US"/>
        </w:rPr>
        <w:t xml:space="preserve"> </w:t>
      </w:r>
    </w:p>
    <w:p w14:paraId="6D574511" w14:textId="77777777" w:rsidR="00EB628B" w:rsidRPr="00EB628B" w:rsidRDefault="00EB628B" w:rsidP="00EB628B">
      <w:pPr>
        <w:pStyle w:val="H10"/>
      </w:pPr>
      <w:bookmarkStart w:id="24" w:name="_Toc72935289"/>
      <w:r w:rsidRPr="00EB628B">
        <w:t>ПРИЛОЖЕНИЕ B</w:t>
      </w:r>
      <w:bookmarkEnd w:id="24"/>
      <w:r w:rsidRPr="00EB628B">
        <w:t xml:space="preserve"> </w:t>
      </w:r>
    </w:p>
    <w:p w14:paraId="2776EB64" w14:textId="48019E21" w:rsidR="005C34FD" w:rsidRDefault="00EB628B" w:rsidP="00EB628B">
      <w:pPr>
        <w:pStyle w:val="H10"/>
      </w:pPr>
      <w:bookmarkStart w:id="25" w:name="_Toc72935290"/>
      <w:r w:rsidRPr="00EB628B">
        <w:t>ПРИЛОЖЕНИЕ C</w:t>
      </w:r>
      <w:bookmarkEnd w:id="25"/>
    </w:p>
    <w:p w14:paraId="49264CCD" w14:textId="4EE7A377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93689BC" w14:textId="77777777" w:rsidR="005C34FD" w:rsidRPr="005C34FD" w:rsidRDefault="005C34FD">
      <w:pPr>
        <w:spacing w:after="200" w:line="276" w:lineRule="auto"/>
        <w:rPr>
          <w:rFonts w:eastAsiaTheme="minorHAnsi"/>
          <w:lang w:val="en-US"/>
        </w:rPr>
      </w:pPr>
    </w:p>
    <w:p w14:paraId="0E6C2B23" w14:textId="1912E199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4655FEF" w14:textId="77777777" w:rsidR="00B00728" w:rsidRPr="00B00728" w:rsidRDefault="00B00728" w:rsidP="00B00728">
      <w:pPr>
        <w:rPr>
          <w:rFonts w:eastAsiaTheme="minorHAnsi"/>
        </w:rPr>
      </w:pPr>
    </w:p>
    <w:p w14:paraId="5D1F49B4" w14:textId="145B6CD7" w:rsidR="00B00728" w:rsidRPr="00B00728" w:rsidRDefault="00B00728" w:rsidP="00B00728">
      <w:pPr>
        <w:rPr>
          <w:rFonts w:eastAsiaTheme="minorHAnsi"/>
        </w:rPr>
      </w:pPr>
    </w:p>
    <w:p w14:paraId="126B1D8B" w14:textId="32592222" w:rsidR="00B00728" w:rsidRPr="00B00728" w:rsidRDefault="00B00728" w:rsidP="00B00728">
      <w:pPr>
        <w:rPr>
          <w:rFonts w:eastAsiaTheme="minorHAnsi"/>
        </w:rPr>
      </w:pPr>
    </w:p>
    <w:p w14:paraId="207F3484" w14:textId="4B0E6E57" w:rsidR="00B00728" w:rsidRPr="00B00728" w:rsidRDefault="00B00728" w:rsidP="00B00728">
      <w:pPr>
        <w:rPr>
          <w:rFonts w:eastAsiaTheme="minorHAnsi"/>
        </w:rPr>
      </w:pPr>
    </w:p>
    <w:p w14:paraId="03ABD6E7" w14:textId="7260007B" w:rsidR="00B00728" w:rsidRPr="00B00728" w:rsidRDefault="00B00728" w:rsidP="00B00728">
      <w:pPr>
        <w:rPr>
          <w:rFonts w:eastAsiaTheme="minorHAnsi"/>
        </w:rPr>
      </w:pPr>
    </w:p>
    <w:p w14:paraId="67FF6119" w14:textId="4B3CE402" w:rsidR="00B00728" w:rsidRPr="00B00728" w:rsidRDefault="00B00728" w:rsidP="00B00728">
      <w:pPr>
        <w:rPr>
          <w:rFonts w:eastAsiaTheme="minorHAnsi"/>
        </w:rPr>
      </w:pPr>
    </w:p>
    <w:p w14:paraId="7A03F817" w14:textId="0551829F" w:rsidR="00B00728" w:rsidRPr="00B00728" w:rsidRDefault="00B00728" w:rsidP="00B00728">
      <w:pPr>
        <w:rPr>
          <w:rFonts w:eastAsiaTheme="minorHAnsi"/>
        </w:rPr>
      </w:pPr>
    </w:p>
    <w:p w14:paraId="230CAF68" w14:textId="38B1F19D" w:rsidR="00B00728" w:rsidRPr="00B00728" w:rsidRDefault="00B00728" w:rsidP="00B00728">
      <w:pPr>
        <w:rPr>
          <w:rFonts w:eastAsiaTheme="minorHAnsi"/>
        </w:rPr>
      </w:pPr>
    </w:p>
    <w:p w14:paraId="1D8EDCCB" w14:textId="0CB91989" w:rsidR="00B00728" w:rsidRPr="00B00728" w:rsidRDefault="00B00728" w:rsidP="00B00728">
      <w:pPr>
        <w:rPr>
          <w:rFonts w:eastAsiaTheme="minorHAnsi"/>
        </w:rPr>
      </w:pPr>
    </w:p>
    <w:p w14:paraId="341562AE" w14:textId="337772BF" w:rsidR="00B00728" w:rsidRPr="00B00728" w:rsidRDefault="00B00728" w:rsidP="00B00728">
      <w:pPr>
        <w:rPr>
          <w:rFonts w:eastAsiaTheme="minorHAnsi"/>
        </w:rPr>
      </w:pPr>
    </w:p>
    <w:p w14:paraId="0879D272" w14:textId="448B16B6" w:rsidR="00B00728" w:rsidRPr="00B00728" w:rsidRDefault="00B00728" w:rsidP="00B00728">
      <w:pPr>
        <w:rPr>
          <w:rFonts w:eastAsiaTheme="minorHAnsi"/>
        </w:rPr>
      </w:pPr>
    </w:p>
    <w:p w14:paraId="26F31FE8" w14:textId="581BCE50" w:rsidR="00B00728" w:rsidRPr="00B00728" w:rsidRDefault="00B00728" w:rsidP="00B00728">
      <w:pPr>
        <w:rPr>
          <w:rFonts w:eastAsiaTheme="minorHAnsi"/>
        </w:rPr>
      </w:pPr>
    </w:p>
    <w:p w14:paraId="3DC6B465" w14:textId="0B035EA9" w:rsidR="00B00728" w:rsidRPr="00B00728" w:rsidRDefault="00B00728" w:rsidP="00B00728">
      <w:pPr>
        <w:rPr>
          <w:rFonts w:eastAsiaTheme="minorHAnsi"/>
        </w:rPr>
      </w:pPr>
    </w:p>
    <w:p w14:paraId="1B533650" w14:textId="62576863" w:rsidR="00B00728" w:rsidRDefault="00B00728" w:rsidP="00B00728">
      <w:pPr>
        <w:rPr>
          <w:rFonts w:eastAsiaTheme="minorHAnsi" w:cs="Arial"/>
          <w:b/>
          <w:sz w:val="28"/>
          <w:szCs w:val="22"/>
        </w:rPr>
      </w:pPr>
    </w:p>
    <w:p w14:paraId="4E4C8930" w14:textId="6937CD81" w:rsidR="00B00728" w:rsidRPr="00B00728" w:rsidRDefault="00B00728" w:rsidP="00B00728"/>
    <w:p w14:paraId="1CD3AA41" w14:textId="7F3731A9" w:rsidR="00B00728" w:rsidRPr="00B00728" w:rsidRDefault="00B00728" w:rsidP="00B00728"/>
    <w:p w14:paraId="03792D7D" w14:textId="5AD2C915" w:rsidR="00B00728" w:rsidRPr="00B00728" w:rsidRDefault="00B00728" w:rsidP="00B00728"/>
    <w:p w14:paraId="63791F11" w14:textId="38A9B35B" w:rsidR="00B00728" w:rsidRPr="00B00728" w:rsidRDefault="00B00728" w:rsidP="00B00728"/>
    <w:p w14:paraId="61527E47" w14:textId="34C349ED" w:rsidR="00B00728" w:rsidRPr="00B00728" w:rsidRDefault="00B00728" w:rsidP="00B00728"/>
    <w:p w14:paraId="42F7E4A9" w14:textId="3B0BFFE3" w:rsidR="00B00728" w:rsidRPr="00B00728" w:rsidRDefault="00B00728" w:rsidP="00B00728"/>
    <w:p w14:paraId="56646ECC" w14:textId="65FB5EF3" w:rsidR="00B00728" w:rsidRPr="00B00728" w:rsidRDefault="00B00728" w:rsidP="00B00728">
      <w:pPr>
        <w:tabs>
          <w:tab w:val="left" w:pos="8240"/>
        </w:tabs>
      </w:pPr>
      <w:r>
        <w:tab/>
      </w:r>
    </w:p>
    <w:sectPr w:rsidR="00B00728" w:rsidRPr="00B00728" w:rsidSect="00EB62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7192" w14:textId="77777777" w:rsidR="00FC3949" w:rsidRDefault="00FC3949" w:rsidP="0085029A">
      <w:r>
        <w:separator/>
      </w:r>
    </w:p>
  </w:endnote>
  <w:endnote w:type="continuationSeparator" w:id="0">
    <w:p w14:paraId="19577D48" w14:textId="77777777" w:rsidR="00FC3949" w:rsidRDefault="00FC394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roman"/>
    <w:pitch w:val="default"/>
  </w:font>
  <w:font w:name="GOST Type BU">
    <w:altName w:val="Times New Roman"/>
    <w:panose1 w:val="020B0604020202020204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48DA5073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  <w:t>Горниц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48DA5073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  <w:t>Горницкая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6B4F9EF8" w:rsidR="00B00728" w:rsidRPr="00F93F99" w:rsidRDefault="00B00728" w:rsidP="00F93F99">
                            <w:r>
                              <w:t xml:space="preserve"> </w:t>
                            </w:r>
                            <w:proofErr w:type="spellStart"/>
                            <w:r w:rsidRPr="00067FD3">
                              <w:rPr>
                                <w:i/>
                              </w:rPr>
                              <w:t>Скореев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6B4F9EF8" w:rsidR="00B00728" w:rsidRPr="00F93F99" w:rsidRDefault="00B00728" w:rsidP="00F93F99">
                      <w:r>
                        <w:t xml:space="preserve"> </w:t>
                      </w:r>
                      <w:proofErr w:type="spellStart"/>
                      <w:r w:rsidRPr="00067FD3">
                        <w:rPr>
                          <w:i/>
                        </w:rPr>
                        <w:t>Скореев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F96B" w14:textId="089514AD" w:rsidR="00B00728" w:rsidRPr="00067FD3" w:rsidRDefault="00B00728" w:rsidP="0053536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  <w:p w14:paraId="5180A9F0" w14:textId="77777777" w:rsidR="00B00728" w:rsidRPr="00AD69C7" w:rsidRDefault="00B00728" w:rsidP="00535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2AAAF96B" w14:textId="089514AD" w:rsidR="00B00728" w:rsidRPr="00067FD3" w:rsidRDefault="00B00728" w:rsidP="0053536F">
                    <w:pPr>
                      <w:jc w:val="center"/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9</w:t>
                    </w:r>
                  </w:p>
                  <w:p w14:paraId="5180A9F0" w14:textId="77777777" w:rsidR="00B00728" w:rsidRPr="00AD69C7" w:rsidRDefault="00B00728" w:rsidP="005353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2E429924" w:rsidR="00B00728" w:rsidRPr="00AD69C7" w:rsidRDefault="00B00728" w:rsidP="00730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2E429924" w:rsidR="00B00728" w:rsidRPr="00AD69C7" w:rsidRDefault="00B00728" w:rsidP="00730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</w:t>
                          </w:r>
                          <w:proofErr w:type="gramStart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3.ИТ.ПДП</w:t>
                          </w:r>
                          <w:proofErr w:type="gramEnd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</w:t>
                    </w:r>
                    <w:proofErr w:type="gramStart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3.ИТ.ПДП</w:t>
                    </w:r>
                    <w:proofErr w:type="gramEnd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ADF17" w14:textId="77777777" w:rsidR="00FC3949" w:rsidRDefault="00FC3949" w:rsidP="0085029A">
      <w:r>
        <w:separator/>
      </w:r>
    </w:p>
  </w:footnote>
  <w:footnote w:type="continuationSeparator" w:id="0">
    <w:p w14:paraId="1A1A1DDA" w14:textId="77777777" w:rsidR="00FC3949" w:rsidRDefault="00FC394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FC3949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</w:t>
                            </w:r>
                            <w:proofErr w:type="gramStart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3.ИТ.ПДП</w:t>
                            </w:r>
                            <w:proofErr w:type="gramEnd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FC3949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6AC"/>
    <w:multiLevelType w:val="hybridMultilevel"/>
    <w:tmpl w:val="B0368E62"/>
    <w:lvl w:ilvl="0" w:tplc="3FDE8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07A"/>
    <w:multiLevelType w:val="hybridMultilevel"/>
    <w:tmpl w:val="3F7CD018"/>
    <w:lvl w:ilvl="0" w:tplc="FF98148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925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8788C"/>
    <w:multiLevelType w:val="hybridMultilevel"/>
    <w:tmpl w:val="A4FCE0C2"/>
    <w:lvl w:ilvl="0" w:tplc="99BC4680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C5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6234D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CD0C84"/>
    <w:multiLevelType w:val="hybridMultilevel"/>
    <w:tmpl w:val="058C271A"/>
    <w:lvl w:ilvl="0" w:tplc="7F6A8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148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C24E3D"/>
    <w:multiLevelType w:val="hybridMultilevel"/>
    <w:tmpl w:val="8618DD66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E6EF9"/>
    <w:multiLevelType w:val="hybridMultilevel"/>
    <w:tmpl w:val="0E3A1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C28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B3067"/>
    <w:multiLevelType w:val="hybridMultilevel"/>
    <w:tmpl w:val="4B48778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8A6977"/>
    <w:multiLevelType w:val="hybridMultilevel"/>
    <w:tmpl w:val="A01494DA"/>
    <w:lvl w:ilvl="0" w:tplc="DF16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1A6"/>
    <w:multiLevelType w:val="hybridMultilevel"/>
    <w:tmpl w:val="A12217D6"/>
    <w:lvl w:ilvl="0" w:tplc="E01C2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4ADB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E630BC"/>
    <w:multiLevelType w:val="hybridMultilevel"/>
    <w:tmpl w:val="9850E330"/>
    <w:lvl w:ilvl="0" w:tplc="2EE0AAB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20FB1"/>
    <w:multiLevelType w:val="multilevel"/>
    <w:tmpl w:val="F71EE2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F124DE"/>
    <w:multiLevelType w:val="hybridMultilevel"/>
    <w:tmpl w:val="15DE5C1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C33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86A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2A4433"/>
    <w:multiLevelType w:val="hybridMultilevel"/>
    <w:tmpl w:val="13AC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97ACC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B27B9"/>
    <w:multiLevelType w:val="hybridMultilevel"/>
    <w:tmpl w:val="4FF26F3A"/>
    <w:lvl w:ilvl="0" w:tplc="76F8A2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033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E55425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0057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434601"/>
    <w:multiLevelType w:val="hybridMultilevel"/>
    <w:tmpl w:val="CB6EF9E2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6F57B7"/>
    <w:multiLevelType w:val="hybridMultilevel"/>
    <w:tmpl w:val="AF2CDF64"/>
    <w:lvl w:ilvl="0" w:tplc="99FAB9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2C5D"/>
    <w:multiLevelType w:val="hybridMultilevel"/>
    <w:tmpl w:val="1D0EE9C8"/>
    <w:lvl w:ilvl="0" w:tplc="4768E0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479D"/>
    <w:multiLevelType w:val="hybridMultilevel"/>
    <w:tmpl w:val="32845672"/>
    <w:lvl w:ilvl="0" w:tplc="FE584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A3B41"/>
    <w:multiLevelType w:val="hybridMultilevel"/>
    <w:tmpl w:val="BA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57E12"/>
    <w:multiLevelType w:val="hybridMultilevel"/>
    <w:tmpl w:val="A2D8E1E0"/>
    <w:lvl w:ilvl="0" w:tplc="E6FC1244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2B83"/>
    <w:multiLevelType w:val="hybridMultilevel"/>
    <w:tmpl w:val="50E85F2C"/>
    <w:lvl w:ilvl="0" w:tplc="773004A0">
      <w:start w:val="1"/>
      <w:numFmt w:val="bullet"/>
      <w:pStyle w:val="UL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A69EE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A7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D42005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721D18"/>
    <w:multiLevelType w:val="hybridMultilevel"/>
    <w:tmpl w:val="9FE0E96E"/>
    <w:lvl w:ilvl="0" w:tplc="9B4671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52456"/>
    <w:multiLevelType w:val="multilevel"/>
    <w:tmpl w:val="19C28EE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8"/>
  </w:num>
  <w:num w:numId="4">
    <w:abstractNumId w:val="5"/>
  </w:num>
  <w:num w:numId="5">
    <w:abstractNumId w:val="36"/>
  </w:num>
  <w:num w:numId="6">
    <w:abstractNumId w:val="20"/>
  </w:num>
  <w:num w:numId="7">
    <w:abstractNumId w:val="10"/>
  </w:num>
  <w:num w:numId="8">
    <w:abstractNumId w:val="29"/>
  </w:num>
  <w:num w:numId="9">
    <w:abstractNumId w:val="11"/>
  </w:num>
  <w:num w:numId="10">
    <w:abstractNumId w:val="23"/>
  </w:num>
  <w:num w:numId="11">
    <w:abstractNumId w:val="24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40"/>
  </w:num>
  <w:num w:numId="17">
    <w:abstractNumId w:val="33"/>
  </w:num>
  <w:num w:numId="18">
    <w:abstractNumId w:val="15"/>
  </w:num>
  <w:num w:numId="19">
    <w:abstractNumId w:val="0"/>
  </w:num>
  <w:num w:numId="20">
    <w:abstractNumId w:val="28"/>
  </w:num>
  <w:num w:numId="21">
    <w:abstractNumId w:val="9"/>
  </w:num>
  <w:num w:numId="22">
    <w:abstractNumId w:val="12"/>
  </w:num>
  <w:num w:numId="23">
    <w:abstractNumId w:val="37"/>
  </w:num>
  <w:num w:numId="24">
    <w:abstractNumId w:val="27"/>
  </w:num>
  <w:num w:numId="25">
    <w:abstractNumId w:val="39"/>
  </w:num>
  <w:num w:numId="26">
    <w:abstractNumId w:val="4"/>
  </w:num>
  <w:num w:numId="27">
    <w:abstractNumId w:val="2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 w:numId="31">
    <w:abstractNumId w:val="31"/>
  </w:num>
  <w:num w:numId="32">
    <w:abstractNumId w:val="41"/>
  </w:num>
  <w:num w:numId="33">
    <w:abstractNumId w:val="30"/>
  </w:num>
  <w:num w:numId="34">
    <w:abstractNumId w:val="16"/>
  </w:num>
  <w:num w:numId="35">
    <w:abstractNumId w:val="25"/>
  </w:num>
  <w:num w:numId="36">
    <w:abstractNumId w:val="18"/>
  </w:num>
  <w:num w:numId="37">
    <w:abstractNumId w:val="34"/>
  </w:num>
  <w:num w:numId="38">
    <w:abstractNumId w:val="3"/>
  </w:num>
  <w:num w:numId="39">
    <w:abstractNumId w:val="26"/>
  </w:num>
  <w:num w:numId="40">
    <w:abstractNumId w:val="42"/>
  </w:num>
  <w:num w:numId="41">
    <w:abstractNumId w:val="32"/>
  </w:num>
  <w:num w:numId="42">
    <w:abstractNumId w:val="19"/>
  </w:num>
  <w:num w:numId="43">
    <w:abstractNumId w:val="14"/>
  </w:num>
  <w:num w:numId="4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7DA1"/>
    <w:rsid w:val="00010CEC"/>
    <w:rsid w:val="000122A3"/>
    <w:rsid w:val="00012D90"/>
    <w:rsid w:val="00013B7C"/>
    <w:rsid w:val="00022177"/>
    <w:rsid w:val="0002635E"/>
    <w:rsid w:val="00026C09"/>
    <w:rsid w:val="00035865"/>
    <w:rsid w:val="00053D7D"/>
    <w:rsid w:val="00063614"/>
    <w:rsid w:val="00067FD3"/>
    <w:rsid w:val="000843CB"/>
    <w:rsid w:val="00085A29"/>
    <w:rsid w:val="000B7AF8"/>
    <w:rsid w:val="000D0A62"/>
    <w:rsid w:val="000D6D89"/>
    <w:rsid w:val="000E298E"/>
    <w:rsid w:val="000E2F3E"/>
    <w:rsid w:val="000E7463"/>
    <w:rsid w:val="001129DC"/>
    <w:rsid w:val="00113B63"/>
    <w:rsid w:val="00114DF2"/>
    <w:rsid w:val="00117D02"/>
    <w:rsid w:val="00122D15"/>
    <w:rsid w:val="00125DE1"/>
    <w:rsid w:val="001341DE"/>
    <w:rsid w:val="00135F02"/>
    <w:rsid w:val="00170727"/>
    <w:rsid w:val="001720BC"/>
    <w:rsid w:val="00176ECE"/>
    <w:rsid w:val="00181A7B"/>
    <w:rsid w:val="0018736C"/>
    <w:rsid w:val="00194684"/>
    <w:rsid w:val="001A020E"/>
    <w:rsid w:val="001A1B7B"/>
    <w:rsid w:val="001A4288"/>
    <w:rsid w:val="001B38AC"/>
    <w:rsid w:val="001B5BA5"/>
    <w:rsid w:val="001B6525"/>
    <w:rsid w:val="001B73DD"/>
    <w:rsid w:val="001C0BCA"/>
    <w:rsid w:val="001C736A"/>
    <w:rsid w:val="001E1419"/>
    <w:rsid w:val="001E3C0A"/>
    <w:rsid w:val="001E580D"/>
    <w:rsid w:val="001E5BE2"/>
    <w:rsid w:val="001F0FB7"/>
    <w:rsid w:val="001F4701"/>
    <w:rsid w:val="001F4B07"/>
    <w:rsid w:val="001F5327"/>
    <w:rsid w:val="00214E23"/>
    <w:rsid w:val="00216593"/>
    <w:rsid w:val="00223613"/>
    <w:rsid w:val="002345B9"/>
    <w:rsid w:val="002347F4"/>
    <w:rsid w:val="0023714A"/>
    <w:rsid w:val="002414A8"/>
    <w:rsid w:val="00243CED"/>
    <w:rsid w:val="00245BAF"/>
    <w:rsid w:val="00265848"/>
    <w:rsid w:val="002728FE"/>
    <w:rsid w:val="00284292"/>
    <w:rsid w:val="00291801"/>
    <w:rsid w:val="00293233"/>
    <w:rsid w:val="0029649A"/>
    <w:rsid w:val="002A370A"/>
    <w:rsid w:val="002B06FB"/>
    <w:rsid w:val="002C4CBA"/>
    <w:rsid w:val="002C5A4A"/>
    <w:rsid w:val="002C6836"/>
    <w:rsid w:val="002E1C4E"/>
    <w:rsid w:val="00302EF5"/>
    <w:rsid w:val="0030594E"/>
    <w:rsid w:val="0031201A"/>
    <w:rsid w:val="00314EED"/>
    <w:rsid w:val="003331BA"/>
    <w:rsid w:val="0034180A"/>
    <w:rsid w:val="00345922"/>
    <w:rsid w:val="00351981"/>
    <w:rsid w:val="00352226"/>
    <w:rsid w:val="00353763"/>
    <w:rsid w:val="003541BD"/>
    <w:rsid w:val="00364332"/>
    <w:rsid w:val="0036482F"/>
    <w:rsid w:val="00367005"/>
    <w:rsid w:val="00374386"/>
    <w:rsid w:val="003815B0"/>
    <w:rsid w:val="00386778"/>
    <w:rsid w:val="00386AC9"/>
    <w:rsid w:val="00391F8B"/>
    <w:rsid w:val="00391F9B"/>
    <w:rsid w:val="00392FCD"/>
    <w:rsid w:val="003A4504"/>
    <w:rsid w:val="003B683F"/>
    <w:rsid w:val="003C1939"/>
    <w:rsid w:val="003D27B1"/>
    <w:rsid w:val="003E089D"/>
    <w:rsid w:val="003E5848"/>
    <w:rsid w:val="003E7508"/>
    <w:rsid w:val="00412517"/>
    <w:rsid w:val="004129D5"/>
    <w:rsid w:val="004175AB"/>
    <w:rsid w:val="00426508"/>
    <w:rsid w:val="004272A0"/>
    <w:rsid w:val="00433AF5"/>
    <w:rsid w:val="00437E03"/>
    <w:rsid w:val="004429FE"/>
    <w:rsid w:val="00445B18"/>
    <w:rsid w:val="00453C82"/>
    <w:rsid w:val="00454081"/>
    <w:rsid w:val="004756E5"/>
    <w:rsid w:val="004759A2"/>
    <w:rsid w:val="0048278E"/>
    <w:rsid w:val="00483337"/>
    <w:rsid w:val="00487BD6"/>
    <w:rsid w:val="00491128"/>
    <w:rsid w:val="004977F5"/>
    <w:rsid w:val="004B14AB"/>
    <w:rsid w:val="004B24F7"/>
    <w:rsid w:val="004C31E1"/>
    <w:rsid w:val="004C7E73"/>
    <w:rsid w:val="004D086C"/>
    <w:rsid w:val="004D5176"/>
    <w:rsid w:val="004E18E6"/>
    <w:rsid w:val="004F1C17"/>
    <w:rsid w:val="00502A7F"/>
    <w:rsid w:val="005229C9"/>
    <w:rsid w:val="00525D78"/>
    <w:rsid w:val="00534A5E"/>
    <w:rsid w:val="0053536F"/>
    <w:rsid w:val="00537B56"/>
    <w:rsid w:val="0055047A"/>
    <w:rsid w:val="00554414"/>
    <w:rsid w:val="005577CE"/>
    <w:rsid w:val="00557E4B"/>
    <w:rsid w:val="00562333"/>
    <w:rsid w:val="00565FFA"/>
    <w:rsid w:val="00572C46"/>
    <w:rsid w:val="00573B7E"/>
    <w:rsid w:val="0058142C"/>
    <w:rsid w:val="005825F9"/>
    <w:rsid w:val="005905AB"/>
    <w:rsid w:val="00597B21"/>
    <w:rsid w:val="00597C36"/>
    <w:rsid w:val="005A1D16"/>
    <w:rsid w:val="005A5E7C"/>
    <w:rsid w:val="005B245C"/>
    <w:rsid w:val="005B34F8"/>
    <w:rsid w:val="005B4429"/>
    <w:rsid w:val="005B4DA0"/>
    <w:rsid w:val="005B5CA0"/>
    <w:rsid w:val="005C34FD"/>
    <w:rsid w:val="005C4EA2"/>
    <w:rsid w:val="005D70BF"/>
    <w:rsid w:val="00604137"/>
    <w:rsid w:val="00611836"/>
    <w:rsid w:val="00614E96"/>
    <w:rsid w:val="0062771E"/>
    <w:rsid w:val="00642E65"/>
    <w:rsid w:val="00661DEB"/>
    <w:rsid w:val="006771B2"/>
    <w:rsid w:val="00691572"/>
    <w:rsid w:val="00691A97"/>
    <w:rsid w:val="00693D39"/>
    <w:rsid w:val="0069486D"/>
    <w:rsid w:val="006A0AB6"/>
    <w:rsid w:val="006B4B4B"/>
    <w:rsid w:val="006D2F2A"/>
    <w:rsid w:val="006D4B85"/>
    <w:rsid w:val="006D57B3"/>
    <w:rsid w:val="006F1FE4"/>
    <w:rsid w:val="00700A06"/>
    <w:rsid w:val="00702243"/>
    <w:rsid w:val="007075A7"/>
    <w:rsid w:val="0071493E"/>
    <w:rsid w:val="00721EC3"/>
    <w:rsid w:val="00725B1F"/>
    <w:rsid w:val="00730FFD"/>
    <w:rsid w:val="007379FE"/>
    <w:rsid w:val="00745702"/>
    <w:rsid w:val="00760478"/>
    <w:rsid w:val="00766440"/>
    <w:rsid w:val="007761E3"/>
    <w:rsid w:val="00776AE5"/>
    <w:rsid w:val="0077718F"/>
    <w:rsid w:val="00795303"/>
    <w:rsid w:val="0079564E"/>
    <w:rsid w:val="007A285D"/>
    <w:rsid w:val="007A412E"/>
    <w:rsid w:val="007B7B1B"/>
    <w:rsid w:val="007C42F5"/>
    <w:rsid w:val="007D077C"/>
    <w:rsid w:val="007D6A92"/>
    <w:rsid w:val="007E0C4E"/>
    <w:rsid w:val="007F01BA"/>
    <w:rsid w:val="007F6997"/>
    <w:rsid w:val="00822149"/>
    <w:rsid w:val="00822595"/>
    <w:rsid w:val="00822604"/>
    <w:rsid w:val="008337B8"/>
    <w:rsid w:val="0085029A"/>
    <w:rsid w:val="008554FB"/>
    <w:rsid w:val="00855697"/>
    <w:rsid w:val="00857342"/>
    <w:rsid w:val="00863AF6"/>
    <w:rsid w:val="00871140"/>
    <w:rsid w:val="008722FE"/>
    <w:rsid w:val="0087664D"/>
    <w:rsid w:val="00876B5C"/>
    <w:rsid w:val="00881CDC"/>
    <w:rsid w:val="00882C3D"/>
    <w:rsid w:val="00885A37"/>
    <w:rsid w:val="0089478C"/>
    <w:rsid w:val="0089481A"/>
    <w:rsid w:val="00896296"/>
    <w:rsid w:val="008B6E30"/>
    <w:rsid w:val="008C66D5"/>
    <w:rsid w:val="008D29BC"/>
    <w:rsid w:val="008D4F86"/>
    <w:rsid w:val="008D55A1"/>
    <w:rsid w:val="008E42EE"/>
    <w:rsid w:val="008F1D7E"/>
    <w:rsid w:val="008F3724"/>
    <w:rsid w:val="008F6A30"/>
    <w:rsid w:val="00905091"/>
    <w:rsid w:val="00931873"/>
    <w:rsid w:val="00931952"/>
    <w:rsid w:val="009340C7"/>
    <w:rsid w:val="0093545C"/>
    <w:rsid w:val="00937ABA"/>
    <w:rsid w:val="0094336B"/>
    <w:rsid w:val="009436D3"/>
    <w:rsid w:val="00947ADF"/>
    <w:rsid w:val="009553E7"/>
    <w:rsid w:val="00967B58"/>
    <w:rsid w:val="00967FDD"/>
    <w:rsid w:val="009720D9"/>
    <w:rsid w:val="00976F40"/>
    <w:rsid w:val="00985D62"/>
    <w:rsid w:val="00990585"/>
    <w:rsid w:val="009A010E"/>
    <w:rsid w:val="009A6F1D"/>
    <w:rsid w:val="009B22C1"/>
    <w:rsid w:val="009B4691"/>
    <w:rsid w:val="009C3754"/>
    <w:rsid w:val="009D7C16"/>
    <w:rsid w:val="009E03D6"/>
    <w:rsid w:val="009E3A1A"/>
    <w:rsid w:val="009E55C7"/>
    <w:rsid w:val="009F3218"/>
    <w:rsid w:val="00A0229C"/>
    <w:rsid w:val="00A0327D"/>
    <w:rsid w:val="00A0738B"/>
    <w:rsid w:val="00A16314"/>
    <w:rsid w:val="00A34201"/>
    <w:rsid w:val="00A5382A"/>
    <w:rsid w:val="00A60BCA"/>
    <w:rsid w:val="00A629E2"/>
    <w:rsid w:val="00A75EAB"/>
    <w:rsid w:val="00A77A6F"/>
    <w:rsid w:val="00A77DAA"/>
    <w:rsid w:val="00A803E2"/>
    <w:rsid w:val="00AB75BA"/>
    <w:rsid w:val="00AC157F"/>
    <w:rsid w:val="00AC16E4"/>
    <w:rsid w:val="00AD444F"/>
    <w:rsid w:val="00AD7983"/>
    <w:rsid w:val="00AE5867"/>
    <w:rsid w:val="00AE7278"/>
    <w:rsid w:val="00B00728"/>
    <w:rsid w:val="00B03041"/>
    <w:rsid w:val="00B32420"/>
    <w:rsid w:val="00B36111"/>
    <w:rsid w:val="00B36AA5"/>
    <w:rsid w:val="00B40079"/>
    <w:rsid w:val="00B4370C"/>
    <w:rsid w:val="00B5283A"/>
    <w:rsid w:val="00B612F7"/>
    <w:rsid w:val="00B657E9"/>
    <w:rsid w:val="00B65C05"/>
    <w:rsid w:val="00B664FD"/>
    <w:rsid w:val="00B716E9"/>
    <w:rsid w:val="00B8373B"/>
    <w:rsid w:val="00B9500B"/>
    <w:rsid w:val="00B96CC7"/>
    <w:rsid w:val="00B96E74"/>
    <w:rsid w:val="00BA60EF"/>
    <w:rsid w:val="00BB3169"/>
    <w:rsid w:val="00BC31BF"/>
    <w:rsid w:val="00BC487A"/>
    <w:rsid w:val="00BD29FD"/>
    <w:rsid w:val="00BD2C42"/>
    <w:rsid w:val="00BD3F1B"/>
    <w:rsid w:val="00BE5916"/>
    <w:rsid w:val="00BE659C"/>
    <w:rsid w:val="00BE7A7F"/>
    <w:rsid w:val="00C02A61"/>
    <w:rsid w:val="00C03AC8"/>
    <w:rsid w:val="00C109AC"/>
    <w:rsid w:val="00C117B3"/>
    <w:rsid w:val="00C33ED4"/>
    <w:rsid w:val="00C34E3A"/>
    <w:rsid w:val="00C55903"/>
    <w:rsid w:val="00C57029"/>
    <w:rsid w:val="00C65F4C"/>
    <w:rsid w:val="00C66109"/>
    <w:rsid w:val="00C70BD9"/>
    <w:rsid w:val="00C8391C"/>
    <w:rsid w:val="00C96A00"/>
    <w:rsid w:val="00C97BE6"/>
    <w:rsid w:val="00CA27B2"/>
    <w:rsid w:val="00CB2148"/>
    <w:rsid w:val="00CB7367"/>
    <w:rsid w:val="00CE32E0"/>
    <w:rsid w:val="00CE6AA9"/>
    <w:rsid w:val="00CF3F44"/>
    <w:rsid w:val="00D017AE"/>
    <w:rsid w:val="00D136BB"/>
    <w:rsid w:val="00D154F5"/>
    <w:rsid w:val="00D27D97"/>
    <w:rsid w:val="00D34704"/>
    <w:rsid w:val="00D3483B"/>
    <w:rsid w:val="00D46474"/>
    <w:rsid w:val="00D61E69"/>
    <w:rsid w:val="00D751EE"/>
    <w:rsid w:val="00D86217"/>
    <w:rsid w:val="00DA179C"/>
    <w:rsid w:val="00DA3E6E"/>
    <w:rsid w:val="00DB7B10"/>
    <w:rsid w:val="00DC33BB"/>
    <w:rsid w:val="00DC50DA"/>
    <w:rsid w:val="00DC7274"/>
    <w:rsid w:val="00DD0066"/>
    <w:rsid w:val="00DD451E"/>
    <w:rsid w:val="00DE7334"/>
    <w:rsid w:val="00DE7445"/>
    <w:rsid w:val="00E02727"/>
    <w:rsid w:val="00E24C9A"/>
    <w:rsid w:val="00E2517B"/>
    <w:rsid w:val="00E26148"/>
    <w:rsid w:val="00E30F08"/>
    <w:rsid w:val="00E458FB"/>
    <w:rsid w:val="00E54BE0"/>
    <w:rsid w:val="00E6353A"/>
    <w:rsid w:val="00E669D0"/>
    <w:rsid w:val="00E7061D"/>
    <w:rsid w:val="00E81B06"/>
    <w:rsid w:val="00E9466A"/>
    <w:rsid w:val="00E95CDF"/>
    <w:rsid w:val="00EA277F"/>
    <w:rsid w:val="00EA30D7"/>
    <w:rsid w:val="00EB0ADD"/>
    <w:rsid w:val="00EB4817"/>
    <w:rsid w:val="00EB4DDB"/>
    <w:rsid w:val="00EB628B"/>
    <w:rsid w:val="00ED0ED8"/>
    <w:rsid w:val="00ED2190"/>
    <w:rsid w:val="00ED5798"/>
    <w:rsid w:val="00EF1D55"/>
    <w:rsid w:val="00F177F3"/>
    <w:rsid w:val="00F20207"/>
    <w:rsid w:val="00F20453"/>
    <w:rsid w:val="00F227D3"/>
    <w:rsid w:val="00F32CB4"/>
    <w:rsid w:val="00F35B0A"/>
    <w:rsid w:val="00F361B4"/>
    <w:rsid w:val="00F44B24"/>
    <w:rsid w:val="00F60241"/>
    <w:rsid w:val="00F66C15"/>
    <w:rsid w:val="00F6709D"/>
    <w:rsid w:val="00F73B0D"/>
    <w:rsid w:val="00F75DEB"/>
    <w:rsid w:val="00F85C7E"/>
    <w:rsid w:val="00F93F99"/>
    <w:rsid w:val="00F943D3"/>
    <w:rsid w:val="00FA3412"/>
    <w:rsid w:val="00FA4BC8"/>
    <w:rsid w:val="00FA5D2C"/>
    <w:rsid w:val="00FA7142"/>
    <w:rsid w:val="00FB6C14"/>
    <w:rsid w:val="00FC122F"/>
    <w:rsid w:val="00FC3949"/>
    <w:rsid w:val="00FE3169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760478"/>
    <w:pPr>
      <w:numPr>
        <w:numId w:val="5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UL0">
    <w:name w:val="UL Знак"/>
    <w:basedOn w:val="a1"/>
    <w:link w:val="UL"/>
    <w:rsid w:val="00760478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4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14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43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43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43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352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7</cp:revision>
  <cp:lastPrinted>2010-01-16T17:27:00Z</cp:lastPrinted>
  <dcterms:created xsi:type="dcterms:W3CDTF">2021-05-26T11:37:00Z</dcterms:created>
  <dcterms:modified xsi:type="dcterms:W3CDTF">2021-05-27T05:48:00Z</dcterms:modified>
</cp:coreProperties>
</file>